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23" w:rsidRPr="007016A7" w:rsidRDefault="00B405DE" w:rsidP="00B40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A7">
        <w:rPr>
          <w:sz w:val="24"/>
          <w:szCs w:val="24"/>
        </w:rPr>
        <w:t xml:space="preserve">                                                                                              </w:t>
      </w:r>
      <w:r w:rsidR="00307323" w:rsidRPr="007016A7">
        <w:rPr>
          <w:sz w:val="24"/>
          <w:szCs w:val="24"/>
        </w:rPr>
        <w:t>«</w:t>
      </w:r>
      <w:r w:rsidR="00307323" w:rsidRPr="007016A7">
        <w:rPr>
          <w:rFonts w:ascii="Times New Roman" w:hAnsi="Times New Roman" w:cs="Times New Roman"/>
          <w:sz w:val="24"/>
          <w:szCs w:val="24"/>
        </w:rPr>
        <w:t>Утверждаю»</w:t>
      </w:r>
    </w:p>
    <w:p w:rsidR="00307323" w:rsidRPr="007016A7" w:rsidRDefault="00307323" w:rsidP="00307323">
      <w:pPr>
        <w:jc w:val="right"/>
        <w:rPr>
          <w:rFonts w:ascii="Times New Roman" w:hAnsi="Times New Roman" w:cs="Times New Roman"/>
          <w:sz w:val="24"/>
          <w:szCs w:val="24"/>
        </w:rPr>
      </w:pPr>
      <w:r w:rsidRPr="007016A7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6C27F0" w:rsidRPr="007016A7">
        <w:rPr>
          <w:rFonts w:ascii="Times New Roman" w:hAnsi="Times New Roman" w:cs="Times New Roman"/>
          <w:sz w:val="24"/>
          <w:szCs w:val="24"/>
        </w:rPr>
        <w:t>«</w:t>
      </w:r>
      <w:r w:rsidRPr="007016A7">
        <w:rPr>
          <w:rFonts w:ascii="Times New Roman" w:hAnsi="Times New Roman" w:cs="Times New Roman"/>
          <w:sz w:val="24"/>
          <w:szCs w:val="24"/>
        </w:rPr>
        <w:t>СОШ № 13</w:t>
      </w:r>
      <w:r w:rsidR="006C27F0" w:rsidRPr="007016A7">
        <w:rPr>
          <w:rFonts w:ascii="Times New Roman" w:hAnsi="Times New Roman" w:cs="Times New Roman"/>
          <w:sz w:val="24"/>
          <w:szCs w:val="24"/>
        </w:rPr>
        <w:t>»</w:t>
      </w:r>
    </w:p>
    <w:p w:rsidR="00AB3E43" w:rsidRPr="007016A7" w:rsidRDefault="00B405DE" w:rsidP="00AB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C27F0" w:rsidRPr="007016A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6C27F0" w:rsidRPr="007016A7">
        <w:rPr>
          <w:rFonts w:ascii="Times New Roman" w:hAnsi="Times New Roman" w:cs="Times New Roman"/>
          <w:sz w:val="24"/>
          <w:szCs w:val="24"/>
        </w:rPr>
        <w:t>Чипизубова</w:t>
      </w:r>
      <w:proofErr w:type="spellEnd"/>
    </w:p>
    <w:p w:rsidR="00EB6103" w:rsidRPr="007016A7" w:rsidRDefault="00B405DE" w:rsidP="00AB3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A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пробных экзаменов </w:t>
      </w:r>
      <w:r w:rsidR="00AB3E43" w:rsidRPr="007016A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D425A">
        <w:rPr>
          <w:rFonts w:ascii="Times New Roman" w:hAnsi="Times New Roman" w:cs="Times New Roman"/>
          <w:b/>
          <w:sz w:val="24"/>
          <w:szCs w:val="24"/>
        </w:rPr>
        <w:t>2020</w:t>
      </w:r>
      <w:r w:rsidR="00611B86" w:rsidRPr="007016A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D425A">
        <w:rPr>
          <w:rFonts w:ascii="Times New Roman" w:hAnsi="Times New Roman" w:cs="Times New Roman"/>
          <w:b/>
          <w:sz w:val="24"/>
          <w:szCs w:val="24"/>
        </w:rPr>
        <w:t>21</w:t>
      </w:r>
      <w:r w:rsidR="00307323" w:rsidRPr="007016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323" w:rsidRPr="007016A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07323" w:rsidRPr="007016A7">
        <w:rPr>
          <w:rFonts w:ascii="Times New Roman" w:hAnsi="Times New Roman" w:cs="Times New Roman"/>
          <w:b/>
          <w:sz w:val="24"/>
          <w:szCs w:val="24"/>
        </w:rPr>
        <w:t>. год</w:t>
      </w:r>
      <w:r w:rsidR="004E5FCD" w:rsidRPr="00701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743" w:type="dxa"/>
        <w:tblLook w:val="04A0"/>
      </w:tblPr>
      <w:tblGrid>
        <w:gridCol w:w="1277"/>
        <w:gridCol w:w="2576"/>
        <w:gridCol w:w="3684"/>
        <w:gridCol w:w="2777"/>
      </w:tblGrid>
      <w:tr w:rsidR="00611B86" w:rsidRPr="007016A7" w:rsidTr="006163D4">
        <w:tc>
          <w:tcPr>
            <w:tcW w:w="1277" w:type="dxa"/>
          </w:tcPr>
          <w:p w:rsidR="00611B86" w:rsidRPr="007016A7" w:rsidRDefault="00611B86" w:rsidP="00A8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76" w:type="dxa"/>
          </w:tcPr>
          <w:p w:rsidR="00611B86" w:rsidRPr="007016A7" w:rsidRDefault="00611B86" w:rsidP="00A8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кабинет </w:t>
            </w:r>
          </w:p>
        </w:tc>
        <w:tc>
          <w:tcPr>
            <w:tcW w:w="3684" w:type="dxa"/>
          </w:tcPr>
          <w:p w:rsidR="00611B86" w:rsidRPr="007016A7" w:rsidRDefault="00611B86" w:rsidP="00A8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77" w:type="dxa"/>
          </w:tcPr>
          <w:p w:rsidR="00611B86" w:rsidRPr="007016A7" w:rsidRDefault="00611B86" w:rsidP="00A8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6163D4" w:rsidRPr="007016A7" w:rsidTr="00371119">
        <w:tc>
          <w:tcPr>
            <w:tcW w:w="10314" w:type="dxa"/>
            <w:gridSpan w:val="4"/>
          </w:tcPr>
          <w:p w:rsidR="006163D4" w:rsidRPr="007016A7" w:rsidRDefault="006163D4" w:rsidP="00D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5C5378" w:rsidRPr="007016A7" w:rsidTr="006163D4">
        <w:tc>
          <w:tcPr>
            <w:tcW w:w="1277" w:type="dxa"/>
          </w:tcPr>
          <w:p w:rsidR="005C5378" w:rsidRPr="007016A7" w:rsidRDefault="007D425A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C5378" w:rsidRPr="007016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76" w:type="dxa"/>
          </w:tcPr>
          <w:p w:rsidR="005C5378" w:rsidRPr="007016A7" w:rsidRDefault="005C5378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0.00 -14.00</w:t>
            </w:r>
          </w:p>
        </w:tc>
        <w:tc>
          <w:tcPr>
            <w:tcW w:w="3684" w:type="dxa"/>
          </w:tcPr>
          <w:p w:rsidR="005C5378" w:rsidRPr="007016A7" w:rsidRDefault="005C5378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77" w:type="dxa"/>
          </w:tcPr>
          <w:p w:rsidR="005C5378" w:rsidRPr="007016A7" w:rsidRDefault="007D425A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М.В.</w:t>
            </w:r>
          </w:p>
        </w:tc>
      </w:tr>
      <w:tr w:rsidR="005C5378" w:rsidRPr="007016A7" w:rsidTr="006163D4">
        <w:tc>
          <w:tcPr>
            <w:tcW w:w="1277" w:type="dxa"/>
          </w:tcPr>
          <w:p w:rsidR="005C5378" w:rsidRPr="007016A7" w:rsidRDefault="005C5378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576" w:type="dxa"/>
          </w:tcPr>
          <w:p w:rsidR="005C5378" w:rsidRPr="007016A7" w:rsidRDefault="005C5378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0.00 -14.00</w:t>
            </w:r>
          </w:p>
        </w:tc>
        <w:tc>
          <w:tcPr>
            <w:tcW w:w="3684" w:type="dxa"/>
          </w:tcPr>
          <w:p w:rsidR="005C5378" w:rsidRPr="007016A7" w:rsidRDefault="005C5378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7" w:type="dxa"/>
          </w:tcPr>
          <w:p w:rsidR="005C5378" w:rsidRPr="007016A7" w:rsidRDefault="007D425A" w:rsidP="005C5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6163D4" w:rsidRPr="007016A7" w:rsidTr="006163D4">
        <w:tc>
          <w:tcPr>
            <w:tcW w:w="1277" w:type="dxa"/>
          </w:tcPr>
          <w:p w:rsidR="006163D4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76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E43" w:rsidRPr="007016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4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7" w:type="dxa"/>
          </w:tcPr>
          <w:p w:rsidR="006163D4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М.В.</w:t>
            </w:r>
          </w:p>
        </w:tc>
      </w:tr>
      <w:tr w:rsidR="006163D4" w:rsidRPr="007016A7" w:rsidTr="00D82E2A">
        <w:trPr>
          <w:trHeight w:val="731"/>
        </w:trPr>
        <w:tc>
          <w:tcPr>
            <w:tcW w:w="1277" w:type="dxa"/>
          </w:tcPr>
          <w:p w:rsidR="006163D4" w:rsidRPr="007016A7" w:rsidRDefault="00D82E2A" w:rsidP="006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6163D4" w:rsidRPr="007016A7" w:rsidRDefault="00D82E2A" w:rsidP="006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76" w:type="dxa"/>
          </w:tcPr>
          <w:p w:rsidR="006163D4" w:rsidRPr="007016A7" w:rsidRDefault="00AB3E43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-4 уроки, </w:t>
            </w:r>
            <w:proofErr w:type="spellStart"/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4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Математика (Б</w:t>
            </w:r>
            <w:proofErr w:type="gram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6163D4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00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ва Л.И.</w:t>
            </w:r>
          </w:p>
        </w:tc>
      </w:tr>
      <w:tr w:rsidR="006163D4" w:rsidRPr="007016A7" w:rsidTr="006163D4">
        <w:tc>
          <w:tcPr>
            <w:tcW w:w="1277" w:type="dxa"/>
          </w:tcPr>
          <w:p w:rsidR="00D82E2A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2E2A" w:rsidRPr="007016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76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4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7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6163D4" w:rsidRPr="007016A7" w:rsidTr="006163D4">
        <w:tc>
          <w:tcPr>
            <w:tcW w:w="1277" w:type="dxa"/>
          </w:tcPr>
          <w:p w:rsidR="006163D4" w:rsidRPr="007016A7" w:rsidRDefault="003577D5" w:rsidP="00D8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82E2A" w:rsidRPr="00701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E2A" w:rsidRPr="007016A7" w:rsidRDefault="003577D5" w:rsidP="00D8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2E2A" w:rsidRPr="007016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76" w:type="dxa"/>
          </w:tcPr>
          <w:p w:rsidR="006163D4" w:rsidRPr="007016A7" w:rsidRDefault="00D82E2A" w:rsidP="00D8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уроки, </w:t>
            </w:r>
            <w:proofErr w:type="spellStart"/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6163D4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684" w:type="dxa"/>
          </w:tcPr>
          <w:p w:rsidR="006163D4" w:rsidRPr="007016A7" w:rsidRDefault="006163D4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н.яз,литература</w:t>
            </w:r>
            <w:proofErr w:type="spellEnd"/>
            <w:r w:rsidR="003577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физика</w:t>
            </w:r>
          </w:p>
        </w:tc>
        <w:tc>
          <w:tcPr>
            <w:tcW w:w="2777" w:type="dxa"/>
          </w:tcPr>
          <w:p w:rsidR="006163D4" w:rsidRPr="007016A7" w:rsidRDefault="006163D4" w:rsidP="0035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а С.А.</w:t>
            </w:r>
            <w:r w:rsidR="003577D5">
              <w:rPr>
                <w:rFonts w:ascii="Times New Roman" w:hAnsi="Times New Roman" w:cs="Times New Roman"/>
                <w:sz w:val="24"/>
                <w:szCs w:val="24"/>
              </w:rPr>
              <w:t xml:space="preserve">, Попова А.Н., Колосов М.В. </w:t>
            </w:r>
            <w:proofErr w:type="spellStart"/>
            <w:r w:rsidR="003577D5">
              <w:rPr>
                <w:rFonts w:ascii="Times New Roman" w:hAnsi="Times New Roman" w:cs="Times New Roman"/>
                <w:sz w:val="24"/>
                <w:szCs w:val="24"/>
              </w:rPr>
              <w:t>Вансили</w:t>
            </w:r>
            <w:proofErr w:type="spellEnd"/>
            <w:r w:rsidR="003577D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="003577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F35A7" w:rsidRPr="007016A7" w:rsidTr="00063882">
        <w:tc>
          <w:tcPr>
            <w:tcW w:w="10314" w:type="dxa"/>
            <w:gridSpan w:val="4"/>
          </w:tcPr>
          <w:p w:rsidR="003F35A7" w:rsidRPr="007016A7" w:rsidRDefault="003F35A7" w:rsidP="003F3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3F35A7" w:rsidRPr="007016A7" w:rsidTr="006163D4">
        <w:tc>
          <w:tcPr>
            <w:tcW w:w="1277" w:type="dxa"/>
          </w:tcPr>
          <w:p w:rsidR="003F35A7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576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E43" w:rsidRPr="007016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4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7" w:type="dxa"/>
          </w:tcPr>
          <w:p w:rsidR="003F35A7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М.В.</w:t>
            </w:r>
          </w:p>
        </w:tc>
      </w:tr>
      <w:tr w:rsidR="003F35A7" w:rsidRPr="007016A7" w:rsidTr="006163D4">
        <w:tc>
          <w:tcPr>
            <w:tcW w:w="1277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576" w:type="dxa"/>
          </w:tcPr>
          <w:p w:rsidR="003F35A7" w:rsidRPr="007016A7" w:rsidRDefault="00AB3E43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-4 уроки, </w:t>
            </w:r>
            <w:proofErr w:type="spellStart"/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4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Математика (Б</w:t>
            </w:r>
            <w:proofErr w:type="gram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3F35A7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00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ва Л.И.</w:t>
            </w:r>
          </w:p>
        </w:tc>
      </w:tr>
      <w:tr w:rsidR="003F35A7" w:rsidRPr="007016A7" w:rsidTr="006163D4">
        <w:tc>
          <w:tcPr>
            <w:tcW w:w="1277" w:type="dxa"/>
          </w:tcPr>
          <w:p w:rsidR="003F35A7" w:rsidRPr="007016A7" w:rsidRDefault="00335186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35186" w:rsidRPr="007016A7" w:rsidRDefault="00335186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576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4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7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3F35A7" w:rsidRPr="007016A7" w:rsidTr="006163D4">
        <w:tc>
          <w:tcPr>
            <w:tcW w:w="1277" w:type="dxa"/>
          </w:tcPr>
          <w:p w:rsidR="003F35A7" w:rsidRPr="007016A7" w:rsidRDefault="00335186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35186" w:rsidRPr="007016A7" w:rsidRDefault="00335186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576" w:type="dxa"/>
          </w:tcPr>
          <w:p w:rsidR="003F35A7" w:rsidRPr="007016A7" w:rsidRDefault="003F35A7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684" w:type="dxa"/>
          </w:tcPr>
          <w:p w:rsidR="003F35A7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gramStart"/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3F35A7" w:rsidRPr="007016A7">
              <w:rPr>
                <w:rFonts w:ascii="Times New Roman" w:hAnsi="Times New Roman" w:cs="Times New Roman"/>
                <w:sz w:val="24"/>
                <w:szCs w:val="24"/>
              </w:rPr>
              <w:t>н.яз,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физика</w:t>
            </w:r>
          </w:p>
        </w:tc>
        <w:tc>
          <w:tcPr>
            <w:tcW w:w="2777" w:type="dxa"/>
          </w:tcPr>
          <w:p w:rsidR="003F35A7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Белоус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пова А.Н., Колосов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с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35186" w:rsidRPr="007016A7" w:rsidTr="00DA4574">
        <w:tc>
          <w:tcPr>
            <w:tcW w:w="10314" w:type="dxa"/>
            <w:gridSpan w:val="4"/>
          </w:tcPr>
          <w:p w:rsidR="00335186" w:rsidRPr="007016A7" w:rsidRDefault="00335186" w:rsidP="0033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016A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3577D5" w:rsidRPr="007016A7" w:rsidTr="006163D4">
        <w:tc>
          <w:tcPr>
            <w:tcW w:w="1277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76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4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7" w:type="dxa"/>
          </w:tcPr>
          <w:p w:rsidR="003577D5" w:rsidRPr="007016A7" w:rsidRDefault="003577D5" w:rsidP="0091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 М.В.</w:t>
            </w:r>
          </w:p>
        </w:tc>
      </w:tr>
      <w:tr w:rsidR="003577D5" w:rsidRPr="007016A7" w:rsidTr="006163D4">
        <w:tc>
          <w:tcPr>
            <w:tcW w:w="1277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576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4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Математика (Б</w:t>
            </w:r>
            <w:proofErr w:type="gram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3577D5" w:rsidRPr="007016A7" w:rsidRDefault="003577D5" w:rsidP="0091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00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ва Л.И.</w:t>
            </w:r>
          </w:p>
        </w:tc>
      </w:tr>
      <w:tr w:rsidR="003577D5" w:rsidRPr="007016A7" w:rsidTr="006163D4">
        <w:tc>
          <w:tcPr>
            <w:tcW w:w="1277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76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84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77" w:type="dxa"/>
          </w:tcPr>
          <w:p w:rsidR="003577D5" w:rsidRPr="007016A7" w:rsidRDefault="003577D5" w:rsidP="0091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Попова А.Н.</w:t>
            </w:r>
          </w:p>
        </w:tc>
      </w:tr>
      <w:tr w:rsidR="003577D5" w:rsidRPr="007016A7" w:rsidTr="006163D4">
        <w:tc>
          <w:tcPr>
            <w:tcW w:w="1277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76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2-4 уроки, </w:t>
            </w: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684" w:type="dxa"/>
          </w:tcPr>
          <w:p w:rsidR="003577D5" w:rsidRPr="007016A7" w:rsidRDefault="003577D5" w:rsidP="002E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н.яз,лите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, физика</w:t>
            </w:r>
          </w:p>
        </w:tc>
        <w:tc>
          <w:tcPr>
            <w:tcW w:w="2777" w:type="dxa"/>
          </w:tcPr>
          <w:p w:rsidR="003577D5" w:rsidRPr="007016A7" w:rsidRDefault="003577D5" w:rsidP="0091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A7">
              <w:rPr>
                <w:rFonts w:ascii="Times New Roman" w:hAnsi="Times New Roman" w:cs="Times New Roman"/>
                <w:sz w:val="24"/>
                <w:szCs w:val="24"/>
              </w:rPr>
              <w:t>Белоусо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пова А.Н., Колосов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с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A812D8" w:rsidRPr="007016A7" w:rsidRDefault="00A812D8" w:rsidP="000D4357">
      <w:pPr>
        <w:rPr>
          <w:rFonts w:ascii="Times New Roman" w:hAnsi="Times New Roman" w:cs="Times New Roman"/>
          <w:sz w:val="24"/>
          <w:szCs w:val="24"/>
        </w:rPr>
      </w:pPr>
    </w:p>
    <w:sectPr w:rsidR="00A812D8" w:rsidRPr="007016A7" w:rsidSect="00EB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323"/>
    <w:rsid w:val="00063AB0"/>
    <w:rsid w:val="000D4357"/>
    <w:rsid w:val="000D6481"/>
    <w:rsid w:val="001F0303"/>
    <w:rsid w:val="002039FE"/>
    <w:rsid w:val="00221584"/>
    <w:rsid w:val="00226B86"/>
    <w:rsid w:val="00307323"/>
    <w:rsid w:val="00335186"/>
    <w:rsid w:val="003524E2"/>
    <w:rsid w:val="003577D5"/>
    <w:rsid w:val="003F35A7"/>
    <w:rsid w:val="003F7F7C"/>
    <w:rsid w:val="00407D3D"/>
    <w:rsid w:val="00471AB5"/>
    <w:rsid w:val="004E5FCD"/>
    <w:rsid w:val="004F2942"/>
    <w:rsid w:val="00514E31"/>
    <w:rsid w:val="00523961"/>
    <w:rsid w:val="0057138A"/>
    <w:rsid w:val="005C5067"/>
    <w:rsid w:val="005C5378"/>
    <w:rsid w:val="00611B86"/>
    <w:rsid w:val="006163D4"/>
    <w:rsid w:val="006A0EE5"/>
    <w:rsid w:val="006C27F0"/>
    <w:rsid w:val="007016A7"/>
    <w:rsid w:val="007D425A"/>
    <w:rsid w:val="007F0075"/>
    <w:rsid w:val="008A43AA"/>
    <w:rsid w:val="00907520"/>
    <w:rsid w:val="00915713"/>
    <w:rsid w:val="00982D1E"/>
    <w:rsid w:val="00994BD9"/>
    <w:rsid w:val="00A07C58"/>
    <w:rsid w:val="00A74986"/>
    <w:rsid w:val="00A812D8"/>
    <w:rsid w:val="00AA52FE"/>
    <w:rsid w:val="00AB3E43"/>
    <w:rsid w:val="00B405DE"/>
    <w:rsid w:val="00B41DDC"/>
    <w:rsid w:val="00B44DB6"/>
    <w:rsid w:val="00BD3E4D"/>
    <w:rsid w:val="00C84040"/>
    <w:rsid w:val="00D82E2A"/>
    <w:rsid w:val="00DE426B"/>
    <w:rsid w:val="00E1402C"/>
    <w:rsid w:val="00E304AD"/>
    <w:rsid w:val="00E603ED"/>
    <w:rsid w:val="00E630FF"/>
    <w:rsid w:val="00EB6103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D7CF-EE25-47E5-A601-3236B3E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9-11-14T23:02:00Z</cp:lastPrinted>
  <dcterms:created xsi:type="dcterms:W3CDTF">2020-11-01T10:19:00Z</dcterms:created>
  <dcterms:modified xsi:type="dcterms:W3CDTF">2020-11-01T10:19:00Z</dcterms:modified>
</cp:coreProperties>
</file>